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26,041,21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3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11,80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83,409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6,119,639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6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,641,877.5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.9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,641,877.5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.9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5,007,472.2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.6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50,798.7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,802.2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6,163,950.7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5,007,472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4,109.5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89,8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1,6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45,849.3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94,66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79,8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14,7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7,5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44,2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08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无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6EB65C7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10:14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CE4E8F8B87D4280B90D9417A2DB8BE0</vt:lpwstr>
  </property>
</Properties>
</file>